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FA" w:rsidRPr="00286AA7" w:rsidRDefault="00286AA7" w:rsidP="00286AA7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86AA7">
        <w:rPr>
          <w:rFonts w:ascii="Times New Roman" w:hAnsi="Times New Roman" w:cs="Times New Roman"/>
          <w:sz w:val="40"/>
          <w:szCs w:val="40"/>
        </w:rPr>
        <w:t>Vážení rodiče,</w:t>
      </w:r>
    </w:p>
    <w:p w:rsidR="00286AA7" w:rsidRPr="007A2CFA" w:rsidRDefault="00286AA7" w:rsidP="008138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A2CFA">
        <w:rPr>
          <w:rFonts w:ascii="Times New Roman" w:hAnsi="Times New Roman" w:cs="Times New Roman"/>
          <w:b/>
          <w:color w:val="FF0000"/>
          <w:sz w:val="32"/>
          <w:szCs w:val="32"/>
        </w:rPr>
        <w:t>Rada města</w:t>
      </w:r>
      <w:r w:rsidRPr="007A2CF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81E69">
        <w:rPr>
          <w:rFonts w:ascii="Times New Roman" w:hAnsi="Times New Roman" w:cs="Times New Roman"/>
          <w:sz w:val="32"/>
          <w:szCs w:val="32"/>
        </w:rPr>
        <w:t>Tanvaldu</w:t>
      </w:r>
      <w:r w:rsidRPr="007A2CFA">
        <w:rPr>
          <w:rFonts w:ascii="Times New Roman" w:hAnsi="Times New Roman" w:cs="Times New Roman"/>
          <w:sz w:val="32"/>
          <w:szCs w:val="32"/>
        </w:rPr>
        <w:t xml:space="preserve"> </w:t>
      </w:r>
      <w:r w:rsidRPr="007A2CFA">
        <w:rPr>
          <w:rFonts w:ascii="Times New Roman" w:hAnsi="Times New Roman" w:cs="Times New Roman"/>
          <w:b/>
          <w:color w:val="FF0000"/>
          <w:sz w:val="32"/>
          <w:szCs w:val="32"/>
        </w:rPr>
        <w:t>schválila uzavření MŠ</w:t>
      </w:r>
      <w:r w:rsidRPr="007A2CFA">
        <w:rPr>
          <w:rFonts w:ascii="Times New Roman" w:hAnsi="Times New Roman" w:cs="Times New Roman"/>
          <w:sz w:val="32"/>
          <w:szCs w:val="32"/>
        </w:rPr>
        <w:t xml:space="preserve"> Tanval</w:t>
      </w:r>
      <w:r w:rsidR="00181E69">
        <w:rPr>
          <w:rFonts w:ascii="Times New Roman" w:hAnsi="Times New Roman" w:cs="Times New Roman"/>
          <w:sz w:val="32"/>
          <w:szCs w:val="32"/>
        </w:rPr>
        <w:t>d v měsíci červenci a srpnu 2021</w:t>
      </w:r>
      <w:r w:rsidRPr="007A2CF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86AA7" w:rsidRPr="007A2CFA" w:rsidRDefault="00286AA7" w:rsidP="008138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86AA7" w:rsidRPr="007A2CFA" w:rsidRDefault="00181E69" w:rsidP="00181E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Š U Školky na 5 týdnů</w:t>
      </w:r>
      <w:r>
        <w:rPr>
          <w:rFonts w:ascii="Times New Roman" w:hAnsi="Times New Roman" w:cs="Times New Roman"/>
          <w:sz w:val="32"/>
          <w:szCs w:val="32"/>
        </w:rPr>
        <w:tab/>
        <w:t xml:space="preserve"> od 12. 7. </w:t>
      </w:r>
      <w:proofErr w:type="gramStart"/>
      <w:r>
        <w:rPr>
          <w:rFonts w:ascii="Times New Roman" w:hAnsi="Times New Roman" w:cs="Times New Roman"/>
          <w:sz w:val="32"/>
          <w:szCs w:val="32"/>
        </w:rPr>
        <w:t>do  15</w:t>
      </w:r>
      <w:proofErr w:type="gramEnd"/>
      <w:r>
        <w:rPr>
          <w:rFonts w:ascii="Times New Roman" w:hAnsi="Times New Roman" w:cs="Times New Roman"/>
          <w:sz w:val="32"/>
          <w:szCs w:val="32"/>
        </w:rPr>
        <w:t>. 8. 2021</w:t>
      </w:r>
    </w:p>
    <w:p w:rsidR="00286AA7" w:rsidRPr="007A2CFA" w:rsidRDefault="00181E69" w:rsidP="00181E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Š Radniční na 8 týdnů </w:t>
      </w:r>
      <w:r>
        <w:rPr>
          <w:rFonts w:ascii="Times New Roman" w:hAnsi="Times New Roman" w:cs="Times New Roman"/>
          <w:sz w:val="32"/>
          <w:szCs w:val="32"/>
        </w:rPr>
        <w:tab/>
        <w:t xml:space="preserve"> od   1. 7. </w:t>
      </w:r>
      <w:proofErr w:type="gramStart"/>
      <w:r>
        <w:rPr>
          <w:rFonts w:ascii="Times New Roman" w:hAnsi="Times New Roman" w:cs="Times New Roman"/>
          <w:sz w:val="32"/>
          <w:szCs w:val="32"/>
        </w:rPr>
        <w:t>do  22</w:t>
      </w:r>
      <w:proofErr w:type="gramEnd"/>
      <w:r>
        <w:rPr>
          <w:rFonts w:ascii="Times New Roman" w:hAnsi="Times New Roman" w:cs="Times New Roman"/>
          <w:sz w:val="32"/>
          <w:szCs w:val="32"/>
        </w:rPr>
        <w:t>. 8. 2021</w:t>
      </w:r>
    </w:p>
    <w:p w:rsidR="00286AA7" w:rsidRPr="007A2CFA" w:rsidRDefault="00D979C6" w:rsidP="00181E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Š Wolkerova na 8 týdnů</w:t>
      </w:r>
      <w:r w:rsidR="00181E6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od   1</w:t>
      </w:r>
      <w:r w:rsidR="00286AA7" w:rsidRPr="007A2CFA">
        <w:rPr>
          <w:rFonts w:ascii="Times New Roman" w:hAnsi="Times New Roman" w:cs="Times New Roman"/>
          <w:sz w:val="32"/>
          <w:szCs w:val="32"/>
        </w:rPr>
        <w:t xml:space="preserve">. 7. </w:t>
      </w:r>
      <w:proofErr w:type="gramStart"/>
      <w:r w:rsidR="00181E69">
        <w:rPr>
          <w:rFonts w:ascii="Times New Roman" w:hAnsi="Times New Roman" w:cs="Times New Roman"/>
          <w:sz w:val="32"/>
          <w:szCs w:val="32"/>
        </w:rPr>
        <w:t>do  22</w:t>
      </w:r>
      <w:proofErr w:type="gramEnd"/>
      <w:r w:rsidR="00181E69">
        <w:rPr>
          <w:rFonts w:ascii="Times New Roman" w:hAnsi="Times New Roman" w:cs="Times New Roman"/>
          <w:sz w:val="32"/>
          <w:szCs w:val="32"/>
        </w:rPr>
        <w:t>. 8. 2021</w:t>
      </w:r>
    </w:p>
    <w:p w:rsidR="00286AA7" w:rsidRPr="007A2CFA" w:rsidRDefault="00286AA7" w:rsidP="00181E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46004" w:rsidRDefault="00181E69" w:rsidP="008138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době uzavření MŠ Radniční</w:t>
      </w:r>
      <w:r w:rsidR="00286AA7" w:rsidRPr="007A2CFA">
        <w:rPr>
          <w:rFonts w:ascii="Times New Roman" w:hAnsi="Times New Roman" w:cs="Times New Roman"/>
          <w:sz w:val="32"/>
          <w:szCs w:val="32"/>
        </w:rPr>
        <w:t xml:space="preserve"> a MŠ Wolkerova</w:t>
      </w:r>
      <w:r w:rsidR="00346004">
        <w:rPr>
          <w:rFonts w:ascii="Times New Roman" w:hAnsi="Times New Roman" w:cs="Times New Roman"/>
          <w:sz w:val="32"/>
          <w:szCs w:val="32"/>
        </w:rPr>
        <w:t xml:space="preserve"> </w:t>
      </w:r>
      <w:r w:rsidR="001A6129">
        <w:rPr>
          <w:rFonts w:ascii="Times New Roman" w:hAnsi="Times New Roman" w:cs="Times New Roman"/>
          <w:sz w:val="32"/>
          <w:szCs w:val="32"/>
        </w:rPr>
        <w:t>se stává</w:t>
      </w:r>
      <w:r w:rsidR="00286AA7" w:rsidRPr="007A2CFA">
        <w:rPr>
          <w:rFonts w:ascii="Times New Roman" w:hAnsi="Times New Roman" w:cs="Times New Roman"/>
          <w:sz w:val="32"/>
          <w:szCs w:val="32"/>
        </w:rPr>
        <w:t xml:space="preserve"> </w:t>
      </w:r>
      <w:r w:rsidR="00286AA7" w:rsidRPr="007A2CFA">
        <w:rPr>
          <w:rFonts w:ascii="Times New Roman" w:hAnsi="Times New Roman" w:cs="Times New Roman"/>
          <w:b/>
          <w:color w:val="FF0000"/>
          <w:sz w:val="32"/>
          <w:szCs w:val="32"/>
        </w:rPr>
        <w:t>náhra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dní mateřskou školou MŠ U Školky</w:t>
      </w:r>
      <w:r w:rsidR="00286AA7" w:rsidRPr="007A2CF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86AA7" w:rsidRPr="00346004" w:rsidRDefault="00181E69" w:rsidP="008138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Všechny MŠ zahájí provoz 23. 8. 2021</w:t>
      </w:r>
      <w:r w:rsidR="00286AA7" w:rsidRPr="007A2CF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7A2CFA" w:rsidRPr="00286AA7" w:rsidRDefault="007A2CFA" w:rsidP="0081385A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46004" w:rsidRDefault="007A2CFA" w:rsidP="0081385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>Přihlášení dítěte</w:t>
      </w:r>
      <w:r w:rsidR="0081385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na prázdninový provoz</w:t>
      </w:r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proběhne do 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konce května </w:t>
      </w:r>
      <w:r w:rsidR="00346004">
        <w:rPr>
          <w:rFonts w:ascii="Times New Roman" w:eastAsia="Times New Roman" w:hAnsi="Times New Roman" w:cs="Times New Roman"/>
          <w:sz w:val="32"/>
          <w:szCs w:val="32"/>
          <w:lang w:eastAsia="cs-CZ"/>
        </w:rPr>
        <w:t>2021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na „domovské“ MŠ. </w:t>
      </w:r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Žádost o umístění dítěte do </w:t>
      </w:r>
      <w:r w:rsidR="0081385A">
        <w:rPr>
          <w:rFonts w:ascii="Times New Roman" w:eastAsia="Times New Roman" w:hAnsi="Times New Roman" w:cs="Times New Roman"/>
          <w:sz w:val="32"/>
          <w:szCs w:val="32"/>
          <w:lang w:eastAsia="cs-CZ"/>
        </w:rPr>
        <w:t>náhradní mateřské školy je zákonný zástupce</w:t>
      </w:r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povi</w:t>
      </w:r>
      <w:r w:rsidR="00181E69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nen podat </w:t>
      </w:r>
      <w:proofErr w:type="gramStart"/>
      <w:r w:rsidR="00181E69">
        <w:rPr>
          <w:rFonts w:ascii="Times New Roman" w:eastAsia="Times New Roman" w:hAnsi="Times New Roman" w:cs="Times New Roman"/>
          <w:sz w:val="32"/>
          <w:szCs w:val="32"/>
          <w:lang w:eastAsia="cs-CZ"/>
        </w:rPr>
        <w:t>písemně</w:t>
      </w:r>
      <w:r w:rsidR="00346004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1F7039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(formuláře</w:t>
      </w:r>
      <w:proofErr w:type="gramEnd"/>
      <w:r w:rsidR="001F7039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k vyzvednutí ve třídách),</w:t>
      </w:r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Pr="007A2CF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nejpozději do 3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 xml:space="preserve">. </w:t>
      </w:r>
      <w:r w:rsidRPr="007A2CF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5.</w:t>
      </w:r>
      <w:r w:rsidR="00181E6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 xml:space="preserve"> 2021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</w:p>
    <w:p w:rsidR="007A2CFA" w:rsidRPr="007A2CFA" w:rsidRDefault="00346004" w:rsidP="0081385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u </w:t>
      </w:r>
      <w:r w:rsidR="007A2CFA"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>ředitelky</w:t>
      </w:r>
      <w:r w:rsidR="00D979C6">
        <w:rPr>
          <w:rFonts w:ascii="Times New Roman" w:eastAsia="Times New Roman" w:hAnsi="Times New Roman" w:cs="Times New Roman"/>
          <w:sz w:val="32"/>
          <w:szCs w:val="32"/>
          <w:lang w:eastAsia="cs-CZ"/>
        </w:rPr>
        <w:t>, zástupkyně</w:t>
      </w:r>
      <w:r w:rsidR="007A2CFA"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nebo vedoucí odloučeného pracoviště mateřské školy, do které dítě dochází. </w:t>
      </w:r>
    </w:p>
    <w:p w:rsidR="00181E69" w:rsidRDefault="00181E69" w:rsidP="0081385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46004" w:rsidRDefault="00181E69" w:rsidP="0081385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Stravné</w:t>
      </w:r>
      <w:r w:rsidR="0081385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(podle počtu přihlášených dnů)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a úplata za školné </w:t>
      </w:r>
      <w:r w:rsidR="007A2CFA"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>ve výši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200,- Kč za červenec a 200,- Kč </w:t>
      </w:r>
      <w:r w:rsidR="0081385A">
        <w:rPr>
          <w:rFonts w:ascii="Times New Roman" w:eastAsia="Times New Roman" w:hAnsi="Times New Roman" w:cs="Times New Roman"/>
          <w:sz w:val="32"/>
          <w:szCs w:val="32"/>
          <w:lang w:eastAsia="cs-CZ"/>
        </w:rPr>
        <w:t>z</w:t>
      </w:r>
      <w:r w:rsidR="0081385A"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srpen  bude Vámi zaplacena</w:t>
      </w:r>
      <w:r w:rsidR="007A2CFA"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</w:p>
    <w:p w:rsidR="00346004" w:rsidRDefault="007A2CFA" w:rsidP="0081385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7A2CF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při</w:t>
      </w:r>
      <w:r w:rsidR="00181E6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 xml:space="preserve"> červnové platbě.</w:t>
      </w:r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</w:p>
    <w:p w:rsidR="007A2CFA" w:rsidRPr="007A2CFA" w:rsidRDefault="007A2CFA" w:rsidP="0081385A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0" w:name="_GoBack"/>
      <w:bookmarkEnd w:id="0"/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Děti, které </w:t>
      </w:r>
      <w:r w:rsidRPr="007A2CF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nebudou</w:t>
      </w:r>
      <w:r w:rsidRPr="007A2CF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na prázdninový provoz přihlášeny, </w:t>
      </w:r>
      <w:r w:rsidRPr="007A2CF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>budou od úplaty osvobozeny.</w:t>
      </w:r>
    </w:p>
    <w:p w:rsidR="00550F78" w:rsidRDefault="00550F78" w:rsidP="0081385A">
      <w:pPr>
        <w:ind w:left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F7039" w:rsidRDefault="001F7039" w:rsidP="0081385A">
      <w:pPr>
        <w:ind w:left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F7039" w:rsidRPr="001F7039" w:rsidRDefault="00346004" w:rsidP="001F70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věšeno: 10. 5. 2021</w:t>
      </w:r>
    </w:p>
    <w:sectPr w:rsidR="001F7039" w:rsidRPr="001F70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0C" w:rsidRDefault="00BE120C" w:rsidP="00286AA7">
      <w:pPr>
        <w:spacing w:after="0" w:line="240" w:lineRule="auto"/>
      </w:pPr>
      <w:r>
        <w:separator/>
      </w:r>
    </w:p>
  </w:endnote>
  <w:endnote w:type="continuationSeparator" w:id="0">
    <w:p w:rsidR="00BE120C" w:rsidRDefault="00BE120C" w:rsidP="0028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0C" w:rsidRDefault="00BE120C" w:rsidP="00286AA7">
      <w:pPr>
        <w:spacing w:after="0" w:line="240" w:lineRule="auto"/>
      </w:pPr>
      <w:r>
        <w:separator/>
      </w:r>
    </w:p>
  </w:footnote>
  <w:footnote w:type="continuationSeparator" w:id="0">
    <w:p w:rsidR="00BE120C" w:rsidRDefault="00BE120C" w:rsidP="0028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A7" w:rsidRDefault="00286AA7" w:rsidP="00A2199B">
    <w:pPr>
      <w:pStyle w:val="Zhlav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Mateřská škola Tanvald, U Školky 579, příspěvková organizace,</w:t>
    </w:r>
  </w:p>
  <w:p w:rsidR="00286AA7" w:rsidRPr="00A2199B" w:rsidRDefault="00286AA7" w:rsidP="00A2199B">
    <w:pPr>
      <w:pStyle w:val="Zhlav"/>
      <w:pBdr>
        <w:bottom w:val="single" w:sz="4" w:space="1" w:color="auto"/>
      </w:pBdr>
      <w:jc w:val="center"/>
    </w:pPr>
    <w:r>
      <w:t xml:space="preserve">tel.: 483 394 753,  e-mail: </w:t>
    </w:r>
    <w:r>
      <w:rPr>
        <w:u w:val="single"/>
      </w:rPr>
      <w:t>mstanvald-reditelka@seznam.cz</w:t>
    </w:r>
  </w:p>
  <w:p w:rsidR="00286AA7" w:rsidRDefault="00286AA7">
    <w:pPr>
      <w:rPr>
        <w:b/>
        <w:sz w:val="32"/>
        <w:szCs w:val="32"/>
      </w:rPr>
    </w:pPr>
  </w:p>
  <w:p w:rsidR="00286AA7" w:rsidRDefault="00286A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3296"/>
    <w:multiLevelType w:val="hybridMultilevel"/>
    <w:tmpl w:val="E43ECF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7"/>
    <w:rsid w:val="00082625"/>
    <w:rsid w:val="00102DCB"/>
    <w:rsid w:val="00104E44"/>
    <w:rsid w:val="00181E69"/>
    <w:rsid w:val="001A6129"/>
    <w:rsid w:val="001D0DA7"/>
    <w:rsid w:val="001F7039"/>
    <w:rsid w:val="00286AA7"/>
    <w:rsid w:val="00346004"/>
    <w:rsid w:val="00463519"/>
    <w:rsid w:val="00471772"/>
    <w:rsid w:val="00550F78"/>
    <w:rsid w:val="00735573"/>
    <w:rsid w:val="007A2CFA"/>
    <w:rsid w:val="0081385A"/>
    <w:rsid w:val="00BE120C"/>
    <w:rsid w:val="00D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A7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8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AA7"/>
  </w:style>
  <w:style w:type="paragraph" w:styleId="Zpat">
    <w:name w:val="footer"/>
    <w:basedOn w:val="Normln"/>
    <w:link w:val="ZpatChar"/>
    <w:uiPriority w:val="99"/>
    <w:unhideWhenUsed/>
    <w:rsid w:val="0028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A7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8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AA7"/>
  </w:style>
  <w:style w:type="paragraph" w:styleId="Zpat">
    <w:name w:val="footer"/>
    <w:basedOn w:val="Normln"/>
    <w:link w:val="ZpatChar"/>
    <w:uiPriority w:val="99"/>
    <w:unhideWhenUsed/>
    <w:rsid w:val="0028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808C-DD4D-40B2-8DAB-711DEEB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anka Bryscejnova</cp:lastModifiedBy>
  <cp:revision>2</cp:revision>
  <dcterms:created xsi:type="dcterms:W3CDTF">2021-05-11T08:10:00Z</dcterms:created>
  <dcterms:modified xsi:type="dcterms:W3CDTF">2021-05-11T08:10:00Z</dcterms:modified>
</cp:coreProperties>
</file>